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DF808" w14:textId="04AED6B2" w:rsidR="00141352" w:rsidRDefault="00FB16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26F13E0" wp14:editId="18D3877B">
            <wp:extent cx="2027555" cy="1628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HM.Mustang.Im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91" cy="166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E1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</w:p>
    <w:p w14:paraId="3C015573" w14:textId="22D1E945" w:rsidR="00141352" w:rsidRDefault="007D1E1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n5ajd0o7gwrj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043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A44">
        <w:rPr>
          <w:rFonts w:ascii="Times New Roman" w:eastAsia="Times New Roman" w:hAnsi="Times New Roman" w:cs="Times New Roman"/>
          <w:sz w:val="24"/>
          <w:szCs w:val="24"/>
        </w:rPr>
        <w:t>Regular</w:t>
      </w:r>
      <w:r w:rsidR="003A64D7">
        <w:rPr>
          <w:rFonts w:ascii="Times New Roman" w:eastAsia="Times New Roman" w:hAnsi="Times New Roman" w:cs="Times New Roman"/>
          <w:sz w:val="24"/>
          <w:szCs w:val="24"/>
        </w:rPr>
        <w:t xml:space="preserve"> Board of Education</w:t>
      </w:r>
      <w:r w:rsidR="00F20A44">
        <w:rPr>
          <w:rFonts w:ascii="Times New Roman" w:eastAsia="Times New Roman" w:hAnsi="Times New Roman" w:cs="Times New Roman"/>
          <w:sz w:val="24"/>
          <w:szCs w:val="24"/>
        </w:rPr>
        <w:t xml:space="preserve"> meeting</w:t>
      </w:r>
      <w:r w:rsidR="003A64D7">
        <w:rPr>
          <w:rFonts w:ascii="Times New Roman" w:eastAsia="Times New Roman" w:hAnsi="Times New Roman" w:cs="Times New Roman"/>
          <w:sz w:val="24"/>
          <w:szCs w:val="24"/>
        </w:rPr>
        <w:t xml:space="preserve"> was held on </w:t>
      </w:r>
      <w:r w:rsidR="003B0FE1">
        <w:rPr>
          <w:rFonts w:ascii="Times New Roman" w:eastAsia="Times New Roman" w:hAnsi="Times New Roman" w:cs="Times New Roman"/>
          <w:sz w:val="24"/>
          <w:szCs w:val="24"/>
        </w:rPr>
        <w:t>November 18,</w:t>
      </w:r>
      <w:r w:rsidR="00D208A1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="002D5C63">
        <w:rPr>
          <w:rFonts w:ascii="Times New Roman" w:eastAsia="Times New Roman" w:hAnsi="Times New Roman" w:cs="Times New Roman"/>
          <w:sz w:val="24"/>
          <w:szCs w:val="24"/>
        </w:rPr>
        <w:t xml:space="preserve"> at 7:00pm</w:t>
      </w:r>
      <w:r w:rsidR="003B0FE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5C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3E6D37" w14:textId="77777777" w:rsidR="00786F4E" w:rsidRDefault="00786F4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A37F113" w14:textId="72F395C9" w:rsidR="00141352" w:rsidRDefault="007D1E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39"/>
        </w:tabs>
        <w:spacing w:after="0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ers</w:t>
      </w:r>
      <w:r w:rsidR="00F20F11">
        <w:rPr>
          <w:rFonts w:ascii="Times New Roman" w:eastAsia="Times New Roman" w:hAnsi="Times New Roman" w:cs="Times New Roman"/>
          <w:sz w:val="24"/>
          <w:szCs w:val="24"/>
        </w:rPr>
        <w:t>-</w:t>
      </w:r>
      <w:r w:rsidR="00D208A1">
        <w:rPr>
          <w:rFonts w:ascii="Times New Roman" w:eastAsia="Times New Roman" w:hAnsi="Times New Roman" w:cs="Times New Roman"/>
          <w:sz w:val="24"/>
          <w:szCs w:val="24"/>
        </w:rPr>
        <w:t>Pres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786F4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20F11">
        <w:rPr>
          <w:rFonts w:ascii="Times New Roman" w:eastAsia="Times New Roman" w:hAnsi="Times New Roman" w:cs="Times New Roman"/>
          <w:sz w:val="24"/>
          <w:szCs w:val="24"/>
        </w:rPr>
        <w:t xml:space="preserve">  M. Davison-</w:t>
      </w:r>
      <w:r w:rsidR="003B0FE1">
        <w:rPr>
          <w:rFonts w:ascii="Times New Roman" w:eastAsia="Times New Roman" w:hAnsi="Times New Roman" w:cs="Times New Roman"/>
          <w:sz w:val="24"/>
          <w:szCs w:val="24"/>
        </w:rPr>
        <w:t>Absent</w:t>
      </w:r>
    </w:p>
    <w:p w14:paraId="6F2826A3" w14:textId="5413B78F" w:rsidR="00141352" w:rsidRDefault="007D1E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39"/>
        </w:tabs>
        <w:spacing w:after="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erriman-Presen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Dobey-</w:t>
      </w:r>
      <w:r w:rsidR="002D5C63"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14:paraId="725F3904" w14:textId="694FC3B5" w:rsidR="00141352" w:rsidRDefault="007D1E10">
      <w:pPr>
        <w:spacing w:after="0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nssen</w:t>
      </w:r>
      <w:r w:rsidR="00F20F11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resen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K. Davison</w:t>
      </w:r>
      <w:r w:rsidR="00F20F11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14:paraId="4A1B4DC2" w14:textId="0DDF8117" w:rsidR="00141352" w:rsidRDefault="007D1E10">
      <w:pPr>
        <w:spacing w:after="0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lton</w:t>
      </w:r>
      <w:r w:rsidR="00F20F11">
        <w:rPr>
          <w:rFonts w:ascii="Times New Roman" w:eastAsia="Times New Roman" w:hAnsi="Times New Roman" w:cs="Times New Roman"/>
          <w:sz w:val="24"/>
          <w:szCs w:val="24"/>
        </w:rPr>
        <w:t>-</w:t>
      </w:r>
      <w:r w:rsidR="00D208A1">
        <w:rPr>
          <w:rFonts w:ascii="Times New Roman" w:eastAsia="Times New Roman" w:hAnsi="Times New Roman" w:cs="Times New Roman"/>
          <w:sz w:val="24"/>
          <w:szCs w:val="24"/>
        </w:rPr>
        <w:t>Presen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208A1">
        <w:rPr>
          <w:rFonts w:ascii="Times New Roman" w:eastAsia="Times New Roman" w:hAnsi="Times New Roman" w:cs="Times New Roman"/>
          <w:sz w:val="24"/>
          <w:szCs w:val="24"/>
        </w:rPr>
        <w:t xml:space="preserve">Mrs. </w:t>
      </w:r>
      <w:r w:rsidR="003A64D7">
        <w:rPr>
          <w:rFonts w:ascii="Times New Roman" w:eastAsia="Times New Roman" w:hAnsi="Times New Roman" w:cs="Times New Roman"/>
          <w:sz w:val="24"/>
          <w:szCs w:val="24"/>
        </w:rPr>
        <w:t>Bruley</w:t>
      </w:r>
      <w:r w:rsidR="00F20F11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resen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482D655" w14:textId="2A97A5C6" w:rsidR="00141352" w:rsidRDefault="007D1E10">
      <w:pPr>
        <w:spacing w:after="0"/>
        <w:ind w:left="50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s</w:t>
      </w:r>
      <w:r w:rsidR="00D208A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pleton</w:t>
      </w:r>
      <w:r w:rsidR="00F20F11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14:paraId="7A653FF6" w14:textId="77777777" w:rsidR="00141352" w:rsidRDefault="00141352">
      <w:pPr>
        <w:spacing w:after="0"/>
        <w:ind w:left="504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953AC57" w14:textId="77777777" w:rsidR="00141352" w:rsidRDefault="001413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59E9593" w14:textId="2FEB53C0" w:rsidR="007F5E09" w:rsidRDefault="007F5E09" w:rsidP="00F20A44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3B0FE1">
        <w:rPr>
          <w:rFonts w:ascii="Times New Roman" w:eastAsia="Times New Roman" w:hAnsi="Times New Roman" w:cs="Times New Roman"/>
          <w:sz w:val="24"/>
          <w:szCs w:val="24"/>
          <w:u w:val="single"/>
        </w:rPr>
        <w:t>1/18/2020-01- ROLL CALL AND PLEDGE OF ALLEGIANCE</w:t>
      </w:r>
    </w:p>
    <w:p w14:paraId="6696F8D4" w14:textId="48D4C7F0" w:rsidR="00F20A44" w:rsidRDefault="00F20A44" w:rsidP="00F20A44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60723BF" w14:textId="1EC2046B" w:rsidR="00F20A44" w:rsidRDefault="007F5E09" w:rsidP="00F20A44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3B0FE1">
        <w:rPr>
          <w:rFonts w:ascii="Times New Roman" w:eastAsia="Times New Roman" w:hAnsi="Times New Roman" w:cs="Times New Roman"/>
          <w:sz w:val="24"/>
          <w:szCs w:val="24"/>
          <w:u w:val="single"/>
        </w:rPr>
        <w:t>1/18/</w:t>
      </w:r>
      <w:r w:rsidR="00F20A44">
        <w:rPr>
          <w:rFonts w:ascii="Times New Roman" w:eastAsia="Times New Roman" w:hAnsi="Times New Roman" w:cs="Times New Roman"/>
          <w:sz w:val="24"/>
          <w:szCs w:val="24"/>
          <w:u w:val="single"/>
        </w:rPr>
        <w:t>2020-02 PUBLIC COMMENTS</w:t>
      </w:r>
    </w:p>
    <w:p w14:paraId="143033DF" w14:textId="671BF4F7" w:rsidR="003B0FE1" w:rsidRPr="005E6252" w:rsidRDefault="005E6252" w:rsidP="00F20A4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ceived a flag from Lincoln Emblem Club and the New Holland Unit #715, American Legion</w:t>
      </w:r>
      <w:r w:rsidR="00A455D9">
        <w:rPr>
          <w:rFonts w:ascii="Times New Roman" w:eastAsia="Times New Roman" w:hAnsi="Times New Roman" w:cs="Times New Roman"/>
          <w:sz w:val="24"/>
          <w:szCs w:val="24"/>
        </w:rPr>
        <w:t xml:space="preserve"> gave the Gift of 10 to Education.</w:t>
      </w:r>
    </w:p>
    <w:p w14:paraId="5AECBC52" w14:textId="470182BC" w:rsidR="002D5C63" w:rsidRDefault="002D5C63" w:rsidP="00F20A44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001442F" w14:textId="563913CA" w:rsidR="002D5C63" w:rsidRDefault="007F5E09" w:rsidP="00F20A44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A455D9">
        <w:rPr>
          <w:rFonts w:ascii="Times New Roman" w:eastAsia="Times New Roman" w:hAnsi="Times New Roman" w:cs="Times New Roman"/>
          <w:sz w:val="24"/>
          <w:szCs w:val="24"/>
          <w:u w:val="single"/>
        </w:rPr>
        <w:t>1/18/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020-03 </w:t>
      </w:r>
      <w:r w:rsidR="00A455D9">
        <w:rPr>
          <w:rFonts w:ascii="Times New Roman" w:eastAsia="Times New Roman" w:hAnsi="Times New Roman" w:cs="Times New Roman"/>
          <w:sz w:val="24"/>
          <w:szCs w:val="24"/>
          <w:u w:val="single"/>
        </w:rPr>
        <w:t>APPROVE MINUTES, BILLS, RECEIPTS</w:t>
      </w:r>
    </w:p>
    <w:p w14:paraId="60093B3C" w14:textId="3C97AA06" w:rsidR="002D5C63" w:rsidRDefault="002D5C63" w:rsidP="00F20A4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</w:t>
      </w:r>
      <w:r w:rsidR="007F5E09">
        <w:rPr>
          <w:rFonts w:ascii="Times New Roman" w:eastAsia="Times New Roman" w:hAnsi="Times New Roman" w:cs="Times New Roman"/>
          <w:sz w:val="24"/>
          <w:szCs w:val="24"/>
        </w:rPr>
        <w:t xml:space="preserve">approve </w:t>
      </w:r>
      <w:r w:rsidR="00A455D9">
        <w:rPr>
          <w:rFonts w:ascii="Times New Roman" w:eastAsia="Times New Roman" w:hAnsi="Times New Roman" w:cs="Times New Roman"/>
          <w:sz w:val="24"/>
          <w:szCs w:val="24"/>
        </w:rPr>
        <w:t>minutes, bills and receipts made by Kathy Merriman, seconded by John Coers.</w:t>
      </w:r>
    </w:p>
    <w:p w14:paraId="7068B2DF" w14:textId="4484FA4A" w:rsidR="002D5C63" w:rsidRDefault="002D5C63" w:rsidP="002D5C63">
      <w:pPr>
        <w:pStyle w:val="ListParagraph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ll Call Vote: Janssen, Dobey, </w:t>
      </w:r>
      <w:r w:rsidR="00A455D9">
        <w:rPr>
          <w:rFonts w:ascii="Times New Roman" w:eastAsia="Times New Roman" w:hAnsi="Times New Roman" w:cs="Times New Roman"/>
          <w:sz w:val="24"/>
          <w:szCs w:val="24"/>
        </w:rPr>
        <w:t>Melton</w:t>
      </w:r>
      <w:r w:rsidR="00C142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455D9">
        <w:rPr>
          <w:rFonts w:ascii="Times New Roman" w:eastAsia="Times New Roman" w:hAnsi="Times New Roman" w:cs="Times New Roman"/>
          <w:sz w:val="24"/>
          <w:szCs w:val="24"/>
        </w:rPr>
        <w:t>K. Davison, Coers, Merriman</w:t>
      </w:r>
      <w:r w:rsidR="00E3117F">
        <w:rPr>
          <w:rFonts w:ascii="Times New Roman" w:eastAsia="Times New Roman" w:hAnsi="Times New Roman" w:cs="Times New Roman"/>
          <w:sz w:val="24"/>
          <w:szCs w:val="24"/>
        </w:rPr>
        <w:t>;</w:t>
      </w:r>
      <w:r w:rsidR="00C142E4">
        <w:rPr>
          <w:rFonts w:ascii="Times New Roman" w:eastAsia="Times New Roman" w:hAnsi="Times New Roman" w:cs="Times New Roman"/>
          <w:sz w:val="24"/>
          <w:szCs w:val="24"/>
        </w:rPr>
        <w:t xml:space="preserve"> aye. Motion carries.</w:t>
      </w:r>
    </w:p>
    <w:p w14:paraId="70FEE1D7" w14:textId="06F4D40B" w:rsidR="00C142E4" w:rsidRDefault="00C142E4" w:rsidP="00C142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977638A" w14:textId="53184501" w:rsidR="00C142E4" w:rsidRDefault="00E3117F" w:rsidP="00C142E4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A455D9">
        <w:rPr>
          <w:rFonts w:ascii="Times New Roman" w:eastAsia="Times New Roman" w:hAnsi="Times New Roman" w:cs="Times New Roman"/>
          <w:sz w:val="24"/>
          <w:szCs w:val="24"/>
          <w:u w:val="single"/>
        </w:rPr>
        <w:t>1/18/2020-04 APPROVE IMPREST, ACTIVITY, TRE</w:t>
      </w:r>
      <w:r w:rsidR="00C42FF7">
        <w:rPr>
          <w:rFonts w:ascii="Times New Roman" w:eastAsia="Times New Roman" w:hAnsi="Times New Roman" w:cs="Times New Roman"/>
          <w:sz w:val="24"/>
          <w:szCs w:val="24"/>
          <w:u w:val="single"/>
        </w:rPr>
        <w:t>A</w:t>
      </w:r>
      <w:r w:rsidR="00A455D9">
        <w:rPr>
          <w:rFonts w:ascii="Times New Roman" w:eastAsia="Times New Roman" w:hAnsi="Times New Roman" w:cs="Times New Roman"/>
          <w:sz w:val="24"/>
          <w:szCs w:val="24"/>
          <w:u w:val="single"/>
        </w:rPr>
        <w:t>SURER REPORT</w:t>
      </w:r>
    </w:p>
    <w:p w14:paraId="253AA976" w14:textId="1C6D3166" w:rsidR="00E3117F" w:rsidRDefault="00C42FF7" w:rsidP="00C142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thy Merriman made a motion to approve the reports presented on this day, seconded by Jason Melton.</w:t>
      </w:r>
    </w:p>
    <w:p w14:paraId="240CC962" w14:textId="4F260CEA" w:rsidR="00C42FF7" w:rsidRPr="00C42FF7" w:rsidRDefault="00C42FF7" w:rsidP="00C42FF7">
      <w:pPr>
        <w:pStyle w:val="ListParagraph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ll Call Vote: Coers, Merriman, Dobey, Melton, Janssen, K. Davison; aye. Motion carries.</w:t>
      </w:r>
    </w:p>
    <w:p w14:paraId="0D57FBF4" w14:textId="03697C90" w:rsidR="00C142E4" w:rsidRDefault="00C142E4" w:rsidP="00C142E4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0DC4748" w14:textId="51A98170" w:rsidR="00C142E4" w:rsidRPr="0005061A" w:rsidRDefault="0005061A" w:rsidP="00C142E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1/18/2020-05 DISCUSSION ITEMS</w:t>
      </w:r>
    </w:p>
    <w:p w14:paraId="261AF982" w14:textId="5EED65CD" w:rsidR="00C42FF7" w:rsidRDefault="00C42FF7" w:rsidP="00C142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Community Relations/Gifts to the District</w:t>
      </w:r>
    </w:p>
    <w:p w14:paraId="546753B8" w14:textId="469FBB75" w:rsidR="00C42FF7" w:rsidRDefault="00C42FF7" w:rsidP="00C142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Approve Activity Fund Handbook</w:t>
      </w:r>
    </w:p>
    <w:p w14:paraId="78E73FBB" w14:textId="13D1AFEC" w:rsidR="00C42FF7" w:rsidRDefault="00C42FF7" w:rsidP="00C142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 Tax Levy Information</w:t>
      </w:r>
    </w:p>
    <w:p w14:paraId="6E56B930" w14:textId="414D8CB6" w:rsidR="00C42FF7" w:rsidRDefault="00C42FF7" w:rsidP="00C142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 Resolution Abating Alternative Revenue Bond</w:t>
      </w:r>
    </w:p>
    <w:p w14:paraId="571BFAAE" w14:textId="5774E00F" w:rsidR="00C42FF7" w:rsidRDefault="00C42FF7" w:rsidP="00C142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. Spring sports</w:t>
      </w:r>
    </w:p>
    <w:p w14:paraId="39C47CA9" w14:textId="7875AB5B" w:rsidR="00C42FF7" w:rsidRPr="00C42FF7" w:rsidRDefault="00C42FF7" w:rsidP="00C142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. Memorandum of Understanding Remote Learning in a Pandemic</w:t>
      </w:r>
    </w:p>
    <w:p w14:paraId="6DAE890C" w14:textId="7B552B65" w:rsidR="00C142E4" w:rsidRDefault="00C142E4" w:rsidP="00C142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E14D06F" w14:textId="5B316EB8" w:rsidR="00F20A44" w:rsidRPr="0005061A" w:rsidRDefault="0005061A" w:rsidP="00F20A4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1/18/2020-06 ACTION ITEMS</w:t>
      </w:r>
    </w:p>
    <w:p w14:paraId="611A6E11" w14:textId="14D8DA5E" w:rsidR="005F2B4B" w:rsidRDefault="005F2B4B" w:rsidP="00F20A4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E3DF448" w14:textId="19B792E0" w:rsidR="00A3088E" w:rsidRDefault="00A3088E" w:rsidP="00F20A44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. BOARD POLICY 8:80 COMMUNITY RELATIONS OR GIFTS TO THE DISTRICT</w:t>
      </w:r>
    </w:p>
    <w:p w14:paraId="328A6003" w14:textId="0991FDFF" w:rsidR="00A3088E" w:rsidRDefault="00A3088E" w:rsidP="00F20A4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son Melton made a motion to table this action item, seconded by Kathy Merriman.</w:t>
      </w:r>
    </w:p>
    <w:p w14:paraId="40C9CF84" w14:textId="0C41AA5C" w:rsidR="00A3088E" w:rsidRPr="00A3088E" w:rsidRDefault="00A3088E" w:rsidP="00A3088E">
      <w:pPr>
        <w:pStyle w:val="ListParagraph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ll Call Vote: Melton, Janssen, Merriman, Dobey, K. Davison, Coers; aye. Motion carries.</w:t>
      </w:r>
    </w:p>
    <w:p w14:paraId="541D9BF1" w14:textId="6DFF6715" w:rsidR="00AD294B" w:rsidRDefault="00AD294B" w:rsidP="00AD29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A227EFF" w14:textId="1178805F" w:rsidR="00AD294B" w:rsidRDefault="00AD294B" w:rsidP="00AD294B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6FE5918" w14:textId="73153856" w:rsidR="00BB6C35" w:rsidRPr="00BB6C35" w:rsidRDefault="00BB6C35" w:rsidP="00AD294B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B. APPROVE ACTIVITY FUND HANDBOOK</w:t>
      </w:r>
    </w:p>
    <w:p w14:paraId="753D020E" w14:textId="1FA20DF6" w:rsidR="00A3088E" w:rsidRDefault="00A3088E" w:rsidP="00AD29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thy Merriman made a motion to approve the Activity Fund Handbook presented on this day. Seconded by John Coers.</w:t>
      </w:r>
    </w:p>
    <w:p w14:paraId="50FB57EA" w14:textId="0B4965D1" w:rsidR="00EC50E2" w:rsidRPr="00A3088E" w:rsidRDefault="00A3088E" w:rsidP="00A3088E">
      <w:pPr>
        <w:pStyle w:val="ListParagraph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ll Call Vote: Merriman, Dobey, Janssen, Melton, K. Davison, Coers; aye. Motion carries.</w:t>
      </w:r>
    </w:p>
    <w:p w14:paraId="7A24A387" w14:textId="6C699119" w:rsidR="00AD294B" w:rsidRDefault="00AD294B" w:rsidP="00AD294B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6756D7A" w14:textId="1D0B2C48" w:rsidR="009010A3" w:rsidRDefault="00290CA2" w:rsidP="00A25481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. APPROVE A MOTION OF DIRECTION FOR THE SUPERINTENDENT REGARDING THE TAX LEVY FOR TAX YEAR 2021</w:t>
      </w:r>
    </w:p>
    <w:p w14:paraId="50AE9A4D" w14:textId="2C09065E" w:rsidR="00290CA2" w:rsidRDefault="00290CA2" w:rsidP="00A25481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son Melton made the motion, seconded by Kathy Merriman to approve the Superintendent direction for the Tax Levy.</w:t>
      </w:r>
    </w:p>
    <w:p w14:paraId="71462182" w14:textId="622D83DA" w:rsidR="00290CA2" w:rsidRPr="00290CA2" w:rsidRDefault="00290CA2" w:rsidP="00290CA2">
      <w:pPr>
        <w:pStyle w:val="ListParagraph"/>
        <w:numPr>
          <w:ilvl w:val="0"/>
          <w:numId w:val="20"/>
        </w:num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ll Call Vote: K. Davison, Janssen, Merriman, Coers, </w:t>
      </w:r>
      <w:r w:rsidR="00FA0AA2">
        <w:rPr>
          <w:rFonts w:ascii="Times New Roman" w:eastAsia="Times New Roman" w:hAnsi="Times New Roman" w:cs="Times New Roman"/>
          <w:sz w:val="24"/>
          <w:szCs w:val="24"/>
        </w:rPr>
        <w:t>Dobey, Melton; aye. Motion carries.</w:t>
      </w:r>
    </w:p>
    <w:p w14:paraId="6A68E797" w14:textId="5A672ED5" w:rsidR="00C2191A" w:rsidRDefault="00C2191A" w:rsidP="00A25481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7CABD363" w14:textId="329FFFE3" w:rsidR="00C2191A" w:rsidRDefault="00FA0AA2" w:rsidP="00A25481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D. APPROVE A MOTION TO ABATE THE TAXES LEVIED TO PAY DEBT SERVICE ON THE GENERAL OBLIGATION SCHOOL BONDS</w:t>
      </w:r>
    </w:p>
    <w:p w14:paraId="3F286A14" w14:textId="6FB1AD66" w:rsidR="00FA0AA2" w:rsidRDefault="00FA0AA2" w:rsidP="00A25481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ich Dobey made the motion, seconded by Kathy Merriman to abate the taxes levied. </w:t>
      </w:r>
    </w:p>
    <w:p w14:paraId="0E56027E" w14:textId="13EAB798" w:rsidR="00FA0AA2" w:rsidRDefault="00FA0AA2" w:rsidP="00FA0AA2">
      <w:pPr>
        <w:pStyle w:val="ListParagraph"/>
        <w:numPr>
          <w:ilvl w:val="0"/>
          <w:numId w:val="20"/>
        </w:num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ll Call Vote: Janssen, Coers, K. Davison, Melton, Dobey, Merriman; aye. Motion carries.</w:t>
      </w:r>
    </w:p>
    <w:p w14:paraId="06D2C85F" w14:textId="68C826EF" w:rsidR="004501ED" w:rsidRDefault="004501ED" w:rsidP="004501ED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618A913D" w14:textId="5F209807" w:rsidR="0005061A" w:rsidRPr="0005061A" w:rsidRDefault="0005061A" w:rsidP="004501ED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E. ACTION REGARDING SPRING SPORTS</w:t>
      </w:r>
    </w:p>
    <w:p w14:paraId="560963DB" w14:textId="137B6E1D" w:rsidR="004501ED" w:rsidRDefault="004501ED" w:rsidP="004501ED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ren Davison made a motion to table this action item, seconded by Jason Melton.</w:t>
      </w:r>
    </w:p>
    <w:p w14:paraId="3B2B1AA1" w14:textId="1511E58A" w:rsidR="00C2191A" w:rsidRDefault="004501ED" w:rsidP="00A25481">
      <w:pPr>
        <w:pStyle w:val="ListParagraph"/>
        <w:numPr>
          <w:ilvl w:val="0"/>
          <w:numId w:val="20"/>
        </w:num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ll Call Vote: Coers, Dobey, Melton, K. Davison, Janssen, Merriman; aye. Motion carries.</w:t>
      </w:r>
    </w:p>
    <w:p w14:paraId="6A9F91C8" w14:textId="6DAED7C7" w:rsidR="004501ED" w:rsidRDefault="004501ED" w:rsidP="004501ED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6798EA0C" w14:textId="47AD0BCB" w:rsidR="004501ED" w:rsidRDefault="004501ED" w:rsidP="004501ED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F. APPROVE INTENT TO RETIRE TWO FULL TIME EMPLOYEES</w:t>
      </w:r>
    </w:p>
    <w:p w14:paraId="54AA40EA" w14:textId="531736F9" w:rsidR="004501ED" w:rsidRDefault="004501ED" w:rsidP="004501ED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y Jo Janssen made the motion, seconded by Kathy Merriman to approve the intent to retire</w:t>
      </w:r>
      <w:r w:rsidR="000506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45D41A" w14:textId="1865BB91" w:rsidR="004501ED" w:rsidRDefault="004501ED" w:rsidP="004501ED">
      <w:pPr>
        <w:pStyle w:val="ListParagraph"/>
        <w:numPr>
          <w:ilvl w:val="0"/>
          <w:numId w:val="20"/>
        </w:num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ll Call Vote</w:t>
      </w:r>
      <w:r w:rsidR="0005061A">
        <w:rPr>
          <w:rFonts w:ascii="Times New Roman" w:eastAsia="Times New Roman" w:hAnsi="Times New Roman" w:cs="Times New Roman"/>
          <w:sz w:val="24"/>
          <w:szCs w:val="24"/>
        </w:rPr>
        <w:t>: Merriman, Dobey, Melton, K. Davison, Coers, Janssen; aye. Motion carries.</w:t>
      </w:r>
    </w:p>
    <w:p w14:paraId="11D96A1E" w14:textId="2C05ABC7" w:rsidR="0005061A" w:rsidRDefault="0005061A" w:rsidP="0005061A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709BCD4D" w14:textId="20B00FA3" w:rsidR="0005061A" w:rsidRDefault="00C85A1E" w:rsidP="0005061A">
      <w:pPr>
        <w:spacing w:after="0"/>
        <w:ind w:right="-27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1/18/2020-07 SUPERINTENDENT’S REPORT</w:t>
      </w:r>
    </w:p>
    <w:p w14:paraId="0E7929AA" w14:textId="51980ACA" w:rsidR="0005061A" w:rsidRDefault="0005061A" w:rsidP="0005061A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Highlights and lowlight of Illinois School Law Packet</w:t>
      </w:r>
    </w:p>
    <w:p w14:paraId="50E2C292" w14:textId="6A0789A1" w:rsidR="0005061A" w:rsidRDefault="0005061A" w:rsidP="0005061A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PSIC</w:t>
      </w:r>
    </w:p>
    <w:p w14:paraId="3E37E624" w14:textId="34184131" w:rsidR="0005061A" w:rsidRDefault="0005061A" w:rsidP="0005061A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 Cafeteria</w:t>
      </w:r>
    </w:p>
    <w:p w14:paraId="2189C773" w14:textId="212AC072" w:rsidR="0005061A" w:rsidRDefault="0005061A" w:rsidP="0005061A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 Professional Development Update</w:t>
      </w:r>
    </w:p>
    <w:p w14:paraId="00258D17" w14:textId="52F8D5F3" w:rsidR="0005061A" w:rsidRDefault="0005061A" w:rsidP="0005061A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. Mifi</w:t>
      </w:r>
    </w:p>
    <w:p w14:paraId="2F349AED" w14:textId="4B73416E" w:rsidR="0005061A" w:rsidRPr="0005061A" w:rsidRDefault="0005061A" w:rsidP="0005061A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. Pixellot</w:t>
      </w:r>
    </w:p>
    <w:p w14:paraId="4E642038" w14:textId="156D16D7" w:rsidR="00254163" w:rsidRPr="004501ED" w:rsidRDefault="00254163" w:rsidP="00254163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D85A6A3" w14:textId="4B56974D" w:rsidR="00C70057" w:rsidRDefault="00C70057" w:rsidP="00254163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656A49B3" w14:textId="3EB96FEF" w:rsidR="00B528BB" w:rsidRDefault="0005061A" w:rsidP="00254163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1/18/2020-</w:t>
      </w:r>
      <w:r w:rsidR="00C85A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0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ADJOURNMENT</w:t>
      </w:r>
    </w:p>
    <w:p w14:paraId="6B07F977" w14:textId="0C6ADC0C" w:rsidR="00C85A1E" w:rsidRDefault="00C85A1E" w:rsidP="00254163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son Melton made the motion to adjourn the November 18, 2020 Board of Education Meeting, seconded by Rich Dobey.</w:t>
      </w:r>
    </w:p>
    <w:p w14:paraId="7A886803" w14:textId="1CA20B43" w:rsidR="00C85A1E" w:rsidRPr="00C85A1E" w:rsidRDefault="00C85A1E" w:rsidP="00C85A1E">
      <w:pPr>
        <w:pStyle w:val="ListParagraph"/>
        <w:numPr>
          <w:ilvl w:val="0"/>
          <w:numId w:val="20"/>
        </w:num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ll Call Vote: K. Davison, Coers, Melton, Dobey, Merriman, Janssen; aye. Motion carries.</w:t>
      </w:r>
    </w:p>
    <w:p w14:paraId="730DF0F2" w14:textId="3263A0CF" w:rsidR="00C70057" w:rsidRPr="0005061A" w:rsidRDefault="00C70057" w:rsidP="00254163">
      <w:pPr>
        <w:spacing w:after="0"/>
        <w:ind w:right="-27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54DCFA6" w14:textId="6254041F" w:rsidR="00C70057" w:rsidRDefault="00C70057" w:rsidP="00C85A1E">
      <w:pPr>
        <w:pStyle w:val="ListParagraph"/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44302129" w14:textId="4AF9E285" w:rsidR="002350B2" w:rsidRDefault="002350B2" w:rsidP="002350B2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6F73D5A4" w14:textId="49D7DFCD" w:rsidR="002350B2" w:rsidRDefault="002350B2" w:rsidP="002350B2">
      <w:pPr>
        <w:spacing w:after="0"/>
        <w:ind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3D2A13C0" w14:textId="77777777" w:rsidR="00C85A1E" w:rsidRDefault="00BB6C35" w:rsidP="00C85A1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pict w14:anchorId="32CA8A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5pt;height:95.75pt">
            <v:imagedata r:id="rId9" o:title=""/>
            <o:lock v:ext="edit" ungrouping="t" rotation="t" cropping="t" verticies="t" text="t" grouping="t"/>
            <o:signatureline v:ext="edit" id="{FE9A2B45-ED67-4647-B521-7AD13FF13DDA}" provid="{00000000-0000-0000-0000-000000000000}" o:suggestedsigner="John Coers" o:suggestedsigner2="Board President" issignatureline="t"/>
          </v:shape>
        </w:pic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pict w14:anchorId="1F37DD1B">
          <v:shape id="_x0000_i1026" type="#_x0000_t75" alt="Microsoft Office Signature Line..." style="width:192.25pt;height:95.75pt">
            <v:imagedata r:id="rId10" o:title=""/>
            <o:lock v:ext="edit" ungrouping="t" rotation="t" cropping="t" verticies="t" text="t" grouping="t"/>
            <o:signatureline v:ext="edit" id="{8DE5BFC8-44FC-4462-955A-DE08FBFE5D16}" provid="{00000000-0000-0000-0000-000000000000}" o:suggestedsigner="Karen Davison" o:suggestedsigner2="Board Secretary" issignatureline="t"/>
          </v:shape>
        </w:pict>
      </w:r>
    </w:p>
    <w:p w14:paraId="1B991C80" w14:textId="2C527464" w:rsidR="009010A3" w:rsidRDefault="009010A3" w:rsidP="00901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FFDFAC" w14:textId="54FCFF15" w:rsidR="002350B2" w:rsidRDefault="002350B2" w:rsidP="002350B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2" w:name="_Hlk56689658"/>
    </w:p>
    <w:bookmarkEnd w:id="2"/>
    <w:p w14:paraId="7247F4C5" w14:textId="4D861E9B" w:rsidR="002350B2" w:rsidRDefault="002350B2" w:rsidP="00901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50EFA9" w14:textId="1506E796" w:rsidR="002350B2" w:rsidRDefault="002350B2" w:rsidP="00901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EF1A04" w14:textId="23C5F1F5" w:rsidR="002350B2" w:rsidRDefault="002350B2" w:rsidP="00901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E00A0F" w14:textId="77777777" w:rsidR="002350B2" w:rsidRDefault="002350B2" w:rsidP="00901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7FF0F0" w14:textId="77777777" w:rsidR="009010A3" w:rsidRDefault="009010A3" w:rsidP="00901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64A0DD" w14:textId="10848FD7" w:rsidR="00715D18" w:rsidRDefault="00715D18" w:rsidP="00715D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0ADFE8" w14:textId="04A4DB00" w:rsidR="00463C14" w:rsidRDefault="00715D18" w:rsidP="00C11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</w:p>
    <w:p w14:paraId="1BBBCAFB" w14:textId="11DF1897" w:rsidR="00141352" w:rsidRDefault="0014135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3" w:name="_Hlk51229254"/>
    </w:p>
    <w:bookmarkEnd w:id="3"/>
    <w:p w14:paraId="38140C3D" w14:textId="5976D980" w:rsidR="00E3195F" w:rsidRDefault="00E3195F" w:rsidP="00C11E0D">
      <w:pPr>
        <w:pStyle w:val="ListParagraph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411698" w14:textId="7FD36187" w:rsidR="00E3195F" w:rsidRDefault="00E3195F" w:rsidP="00E3195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EB9017" w14:textId="77D3BAEC" w:rsidR="00E3195F" w:rsidRDefault="00E3195F" w:rsidP="00E3195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B6F7F5" w14:textId="56532E2C" w:rsidR="00E3195F" w:rsidRDefault="00E3195F" w:rsidP="00E3195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9D5457" w14:textId="77777777" w:rsidR="00E3195F" w:rsidRDefault="00E3195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54CD9E9" w14:textId="77777777" w:rsidR="00E3195F" w:rsidRDefault="00E3195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E84A294" w14:textId="77777777" w:rsidR="00E3195F" w:rsidRDefault="00E3195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2108046" w14:textId="77777777" w:rsidR="00E3195F" w:rsidRDefault="00E3195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CB157EA" w14:textId="6A86A5D7" w:rsidR="00E3195F" w:rsidRDefault="00E3195F" w:rsidP="00E319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A95106E" w14:textId="77777777" w:rsidR="00E3195F" w:rsidRDefault="00E3195F" w:rsidP="00E319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C983941" w14:textId="77777777" w:rsidR="00141352" w:rsidRDefault="00141352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6D93C91" w14:textId="77777777" w:rsidR="00141352" w:rsidRDefault="00141352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sectPr w:rsidR="00141352">
      <w:headerReference w:type="default" r:id="rId11"/>
      <w:pgSz w:w="12240" w:h="15840"/>
      <w:pgMar w:top="450" w:right="630" w:bottom="27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025F9" w14:textId="77777777" w:rsidR="00285384" w:rsidRDefault="00285384">
      <w:pPr>
        <w:spacing w:after="0" w:line="240" w:lineRule="auto"/>
      </w:pPr>
      <w:r>
        <w:separator/>
      </w:r>
    </w:p>
  </w:endnote>
  <w:endnote w:type="continuationSeparator" w:id="0">
    <w:p w14:paraId="468FADDA" w14:textId="77777777" w:rsidR="00285384" w:rsidRDefault="00285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92DD4" w14:textId="77777777" w:rsidR="00285384" w:rsidRDefault="00285384">
      <w:pPr>
        <w:spacing w:after="0" w:line="240" w:lineRule="auto"/>
      </w:pPr>
      <w:r>
        <w:separator/>
      </w:r>
    </w:p>
  </w:footnote>
  <w:footnote w:type="continuationSeparator" w:id="0">
    <w:p w14:paraId="20D935C5" w14:textId="77777777" w:rsidR="00285384" w:rsidRDefault="00285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E8EED" w14:textId="7C228D70" w:rsidR="00FB1633" w:rsidRPr="0094726F" w:rsidRDefault="00FB1633">
    <w:pPr>
      <w:spacing w:line="264" w:lineRule="auto"/>
      <w:rPr>
        <w:rFonts w:ascii="Britannic Bold" w:hAnsi="Britannic Bold"/>
        <w:sz w:val="28"/>
        <w:szCs w:val="28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1DE4E0" wp14:editId="7FE249D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D100685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r w:rsidR="0094726F">
      <w:t xml:space="preserve">                                                 </w:t>
    </w:r>
    <w:r w:rsidR="0094726F">
      <w:rPr>
        <w:rFonts w:ascii="Britannic Bold" w:hAnsi="Britannic Bold"/>
        <w:sz w:val="28"/>
        <w:szCs w:val="28"/>
      </w:rPr>
      <w:t>NEW HOLLAND-MIDDLETOWN SCHOOL DISTRICT #88</w:t>
    </w:r>
  </w:p>
  <w:p w14:paraId="0D71D2B3" w14:textId="0980A32A" w:rsidR="00141352" w:rsidRPr="00786F4E" w:rsidRDefault="00FB1633">
    <w:pPr>
      <w:rPr>
        <w:rFonts w:ascii="Britannic Bold" w:hAnsi="Britannic Bold"/>
        <w:sz w:val="24"/>
        <w:szCs w:val="24"/>
      </w:rPr>
    </w:pPr>
    <w:r>
      <w:t xml:space="preserve">                                                                                   </w:t>
    </w:r>
    <w:r w:rsidR="00786F4E">
      <w:rPr>
        <w:rFonts w:ascii="Britannic Bold" w:hAnsi="Britannic Bold"/>
        <w:sz w:val="24"/>
        <w:szCs w:val="24"/>
      </w:rPr>
      <w:t>BOARD OF EDUCATION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617E"/>
    <w:multiLevelType w:val="multilevel"/>
    <w:tmpl w:val="CC88F4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F452DB"/>
    <w:multiLevelType w:val="multilevel"/>
    <w:tmpl w:val="D28E29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AC1B61"/>
    <w:multiLevelType w:val="multilevel"/>
    <w:tmpl w:val="426C77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9C14A3"/>
    <w:multiLevelType w:val="multilevel"/>
    <w:tmpl w:val="D422BF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2777824"/>
    <w:multiLevelType w:val="hybridMultilevel"/>
    <w:tmpl w:val="BD4E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A234C"/>
    <w:multiLevelType w:val="multilevel"/>
    <w:tmpl w:val="AC16736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39B3411"/>
    <w:multiLevelType w:val="multilevel"/>
    <w:tmpl w:val="537875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80E4AC6"/>
    <w:multiLevelType w:val="multilevel"/>
    <w:tmpl w:val="9D9C1B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97F282F"/>
    <w:multiLevelType w:val="multilevel"/>
    <w:tmpl w:val="A6CEAA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9F850AC"/>
    <w:multiLevelType w:val="multilevel"/>
    <w:tmpl w:val="1F60F04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A9C4AE7"/>
    <w:multiLevelType w:val="hybridMultilevel"/>
    <w:tmpl w:val="E84AF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417E1"/>
    <w:multiLevelType w:val="multilevel"/>
    <w:tmpl w:val="743A5A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94B1316"/>
    <w:multiLevelType w:val="multilevel"/>
    <w:tmpl w:val="B1129A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DBE3AB0"/>
    <w:multiLevelType w:val="hybridMultilevel"/>
    <w:tmpl w:val="C020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87E0A"/>
    <w:multiLevelType w:val="multilevel"/>
    <w:tmpl w:val="23BE98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264089C"/>
    <w:multiLevelType w:val="multilevel"/>
    <w:tmpl w:val="018CAB7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57D003EE"/>
    <w:multiLevelType w:val="multilevel"/>
    <w:tmpl w:val="DC10D1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5B50FDC"/>
    <w:multiLevelType w:val="hybridMultilevel"/>
    <w:tmpl w:val="46324B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63F205E"/>
    <w:multiLevelType w:val="multilevel"/>
    <w:tmpl w:val="FEA6DA8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BA23A20"/>
    <w:multiLevelType w:val="hybridMultilevel"/>
    <w:tmpl w:val="BC14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16"/>
  </w:num>
  <w:num w:numId="6">
    <w:abstractNumId w:val="6"/>
  </w:num>
  <w:num w:numId="7">
    <w:abstractNumId w:val="11"/>
  </w:num>
  <w:num w:numId="8">
    <w:abstractNumId w:val="14"/>
  </w:num>
  <w:num w:numId="9">
    <w:abstractNumId w:val="15"/>
  </w:num>
  <w:num w:numId="10">
    <w:abstractNumId w:val="1"/>
  </w:num>
  <w:num w:numId="11">
    <w:abstractNumId w:val="12"/>
  </w:num>
  <w:num w:numId="12">
    <w:abstractNumId w:val="8"/>
  </w:num>
  <w:num w:numId="13">
    <w:abstractNumId w:val="18"/>
  </w:num>
  <w:num w:numId="14">
    <w:abstractNumId w:val="0"/>
  </w:num>
  <w:num w:numId="15">
    <w:abstractNumId w:val="5"/>
  </w:num>
  <w:num w:numId="16">
    <w:abstractNumId w:val="10"/>
  </w:num>
  <w:num w:numId="17">
    <w:abstractNumId w:val="17"/>
  </w:num>
  <w:num w:numId="18">
    <w:abstractNumId w:val="4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352"/>
    <w:rsid w:val="000228D0"/>
    <w:rsid w:val="00043460"/>
    <w:rsid w:val="0005061A"/>
    <w:rsid w:val="00141352"/>
    <w:rsid w:val="00196162"/>
    <w:rsid w:val="001C7932"/>
    <w:rsid w:val="00223DD4"/>
    <w:rsid w:val="002350B2"/>
    <w:rsid w:val="00254163"/>
    <w:rsid w:val="00277C78"/>
    <w:rsid w:val="00285384"/>
    <w:rsid w:val="00290CA2"/>
    <w:rsid w:val="00295B86"/>
    <w:rsid w:val="002D5C63"/>
    <w:rsid w:val="002E3783"/>
    <w:rsid w:val="00335403"/>
    <w:rsid w:val="003916BE"/>
    <w:rsid w:val="003A5015"/>
    <w:rsid w:val="003A64D7"/>
    <w:rsid w:val="003B0FE1"/>
    <w:rsid w:val="003D5A2A"/>
    <w:rsid w:val="00406794"/>
    <w:rsid w:val="00407E0A"/>
    <w:rsid w:val="0043441B"/>
    <w:rsid w:val="004501ED"/>
    <w:rsid w:val="00463C14"/>
    <w:rsid w:val="005E6252"/>
    <w:rsid w:val="005F2B4B"/>
    <w:rsid w:val="00615DBB"/>
    <w:rsid w:val="006646B6"/>
    <w:rsid w:val="00704960"/>
    <w:rsid w:val="00715D18"/>
    <w:rsid w:val="00720AAD"/>
    <w:rsid w:val="00730CF4"/>
    <w:rsid w:val="00753751"/>
    <w:rsid w:val="00762188"/>
    <w:rsid w:val="00786F4E"/>
    <w:rsid w:val="0079576F"/>
    <w:rsid w:val="007A7134"/>
    <w:rsid w:val="007D1E10"/>
    <w:rsid w:val="007D358B"/>
    <w:rsid w:val="007F5E09"/>
    <w:rsid w:val="00860819"/>
    <w:rsid w:val="008A7335"/>
    <w:rsid w:val="008C2C6C"/>
    <w:rsid w:val="008E5737"/>
    <w:rsid w:val="009010A3"/>
    <w:rsid w:val="0094726F"/>
    <w:rsid w:val="00977996"/>
    <w:rsid w:val="009B11D1"/>
    <w:rsid w:val="00A020EA"/>
    <w:rsid w:val="00A25481"/>
    <w:rsid w:val="00A3088E"/>
    <w:rsid w:val="00A455D9"/>
    <w:rsid w:val="00A96DEB"/>
    <w:rsid w:val="00AD294B"/>
    <w:rsid w:val="00B52658"/>
    <w:rsid w:val="00B528BB"/>
    <w:rsid w:val="00BA118C"/>
    <w:rsid w:val="00BB6C35"/>
    <w:rsid w:val="00BF302E"/>
    <w:rsid w:val="00C11E0D"/>
    <w:rsid w:val="00C142E4"/>
    <w:rsid w:val="00C2191A"/>
    <w:rsid w:val="00C23F45"/>
    <w:rsid w:val="00C42FF7"/>
    <w:rsid w:val="00C44C37"/>
    <w:rsid w:val="00C70057"/>
    <w:rsid w:val="00C749F4"/>
    <w:rsid w:val="00C85A1E"/>
    <w:rsid w:val="00D208A1"/>
    <w:rsid w:val="00DC7115"/>
    <w:rsid w:val="00E3117F"/>
    <w:rsid w:val="00E3195F"/>
    <w:rsid w:val="00EC50E2"/>
    <w:rsid w:val="00EC60F0"/>
    <w:rsid w:val="00F20A44"/>
    <w:rsid w:val="00F20F11"/>
    <w:rsid w:val="00F4443B"/>
    <w:rsid w:val="00F73D75"/>
    <w:rsid w:val="00FA0AA2"/>
    <w:rsid w:val="00FB1633"/>
    <w:rsid w:val="00FE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BF14F"/>
  <w15:docId w15:val="{C2415E0E-F3D1-4D2E-B355-21037DF7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F4E"/>
  </w:style>
  <w:style w:type="paragraph" w:styleId="Heading1">
    <w:name w:val="heading 1"/>
    <w:basedOn w:val="Normal"/>
    <w:next w:val="Normal"/>
    <w:link w:val="Heading1Char"/>
    <w:uiPriority w:val="9"/>
    <w:qFormat/>
    <w:rsid w:val="00786F4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6F4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6F4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6F4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6F4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6F4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6F4E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6F4E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6F4E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6F4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6F4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633"/>
  </w:style>
  <w:style w:type="paragraph" w:styleId="Footer">
    <w:name w:val="footer"/>
    <w:basedOn w:val="Normal"/>
    <w:link w:val="FooterChar"/>
    <w:uiPriority w:val="99"/>
    <w:unhideWhenUsed/>
    <w:rsid w:val="00FB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633"/>
  </w:style>
  <w:style w:type="character" w:customStyle="1" w:styleId="Heading1Char">
    <w:name w:val="Heading 1 Char"/>
    <w:basedOn w:val="DefaultParagraphFont"/>
    <w:link w:val="Heading1"/>
    <w:uiPriority w:val="9"/>
    <w:rsid w:val="00786F4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6F4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6F4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6F4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6F4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6F4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6F4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6F4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6F4E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6F4E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786F4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786F4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86F4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86F4E"/>
    <w:rPr>
      <w:i/>
      <w:iCs/>
      <w:color w:val="auto"/>
    </w:rPr>
  </w:style>
  <w:style w:type="paragraph" w:styleId="NoSpacing">
    <w:name w:val="No Spacing"/>
    <w:uiPriority w:val="1"/>
    <w:qFormat/>
    <w:rsid w:val="00786F4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86F4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86F4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6F4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6F4E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86F4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86F4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86F4E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86F4E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786F4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6F4E"/>
    <w:pPr>
      <w:outlineLvl w:val="9"/>
    </w:pPr>
  </w:style>
  <w:style w:type="paragraph" w:styleId="ListParagraph">
    <w:name w:val="List Paragraph"/>
    <w:basedOn w:val="Normal"/>
    <w:uiPriority w:val="34"/>
    <w:qFormat/>
    <w:rsid w:val="00715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1525E-B38C-48CC-BDED-7C64B64F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OLLAND-MIDDLETOWN ESD#88</vt:lpstr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OLLAND-MIDDLETOWN ESD#88</dc:title>
  <dc:creator>Rachel Stapleton</dc:creator>
  <cp:lastModifiedBy>Rachel Stapleton</cp:lastModifiedBy>
  <cp:revision>2</cp:revision>
  <cp:lastPrinted>2020-10-22T20:00:00Z</cp:lastPrinted>
  <dcterms:created xsi:type="dcterms:W3CDTF">2020-11-19T20:52:00Z</dcterms:created>
  <dcterms:modified xsi:type="dcterms:W3CDTF">2020-11-19T20:52:00Z</dcterms:modified>
</cp:coreProperties>
</file>